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378" w:rsidRPr="009C0E1D" w:rsidRDefault="00E37378" w:rsidP="00E37378">
      <w:pPr>
        <w:tabs>
          <w:tab w:val="left" w:pos="0"/>
        </w:tabs>
        <w:ind w:left="4500"/>
        <w:jc w:val="right"/>
        <w:rPr>
          <w:caps/>
          <w:sz w:val="28"/>
          <w:szCs w:val="28"/>
        </w:rPr>
      </w:pPr>
      <w:r>
        <w:rPr>
          <w:bCs/>
        </w:rPr>
        <w:t>Приложение 3</w:t>
      </w:r>
    </w:p>
    <w:p w:rsidR="00E37378" w:rsidRPr="0062053B" w:rsidRDefault="00E37378" w:rsidP="00E37378">
      <w:pPr>
        <w:ind w:left="5664" w:firstLine="5670"/>
        <w:jc w:val="right"/>
        <w:rPr>
          <w:bCs/>
          <w:sz w:val="20"/>
          <w:szCs w:val="20"/>
        </w:rPr>
      </w:pPr>
      <w:proofErr w:type="spellStart"/>
      <w:r w:rsidRPr="0062053B">
        <w:rPr>
          <w:bCs/>
          <w:sz w:val="20"/>
          <w:szCs w:val="20"/>
        </w:rPr>
        <w:t>кк</w:t>
      </w:r>
      <w:proofErr w:type="spellEnd"/>
      <w:r w:rsidRPr="0062053B">
        <w:rPr>
          <w:bCs/>
          <w:sz w:val="20"/>
          <w:szCs w:val="20"/>
        </w:rPr>
        <w:t xml:space="preserve"> </w:t>
      </w:r>
      <w:hyperlink r:id="rId7" w:anchor="sub_1000#sub_1000" w:history="1">
        <w:r w:rsidRPr="0062053B">
          <w:rPr>
            <w:rStyle w:val="a3"/>
            <w:color w:val="auto"/>
            <w:sz w:val="20"/>
            <w:szCs w:val="20"/>
            <w:u w:val="none"/>
          </w:rPr>
          <w:t>административному регламенту</w:t>
        </w:r>
      </w:hyperlink>
      <w:r w:rsidRPr="0062053B">
        <w:rPr>
          <w:bCs/>
          <w:sz w:val="20"/>
          <w:szCs w:val="20"/>
        </w:rPr>
        <w:t xml:space="preserve"> </w:t>
      </w:r>
    </w:p>
    <w:p w:rsidR="00E37378" w:rsidRPr="00E0746A" w:rsidRDefault="00E37378" w:rsidP="00E37378">
      <w:pPr>
        <w:ind w:left="5664"/>
        <w:jc w:val="right"/>
        <w:rPr>
          <w:bCs/>
          <w:sz w:val="20"/>
          <w:szCs w:val="20"/>
        </w:rPr>
      </w:pPr>
      <w:r w:rsidRPr="00E0746A">
        <w:rPr>
          <w:sz w:val="20"/>
          <w:szCs w:val="20"/>
        </w:rPr>
        <w:t>о начислении и выплате компенсации части родительской платы за присмотр и уход за детьми в образовательных учреждениях</w:t>
      </w:r>
      <w:r>
        <w:rPr>
          <w:sz w:val="20"/>
          <w:szCs w:val="20"/>
        </w:rPr>
        <w:t>, реализующих образовательную программу дошкольного образования</w:t>
      </w:r>
      <w:r w:rsidRPr="00E0746A">
        <w:rPr>
          <w:sz w:val="20"/>
          <w:szCs w:val="20"/>
        </w:rPr>
        <w:t xml:space="preserve"> </w:t>
      </w:r>
    </w:p>
    <w:p w:rsidR="00E37378" w:rsidRDefault="00E37378" w:rsidP="00E37378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0" w:firstLine="708"/>
      </w:pPr>
    </w:p>
    <w:p w:rsidR="00E37378" w:rsidRDefault="00E37378" w:rsidP="00E373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4"/>
          <w:szCs w:val="24"/>
        </w:rPr>
        <w:t>В _____________________________________</w:t>
      </w:r>
    </w:p>
    <w:p w:rsidR="00E37378" w:rsidRDefault="00E37378" w:rsidP="00E37378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наименование образовательной организации (учреждения)</w:t>
      </w:r>
      <w:proofErr w:type="gramEnd"/>
    </w:p>
    <w:p w:rsidR="00E37378" w:rsidRDefault="00E37378" w:rsidP="00E373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E37378" w:rsidRDefault="00E37378" w:rsidP="00E37378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фамилия, имя, отчество родителя (законного представителя)</w:t>
      </w:r>
      <w:proofErr w:type="gramEnd"/>
    </w:p>
    <w:p w:rsidR="00E37378" w:rsidRDefault="00E37378" w:rsidP="00E373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_____________ № _______________</w:t>
      </w:r>
    </w:p>
    <w:p w:rsidR="00E37378" w:rsidRDefault="00E37378" w:rsidP="00E373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E37378" w:rsidRDefault="00E37378" w:rsidP="00E3737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(кем, когда </w:t>
      </w:r>
      <w:proofErr w:type="gramStart"/>
      <w:r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>
        <w:rPr>
          <w:rFonts w:ascii="Times New Roman" w:hAnsi="Times New Roman" w:cs="Times New Roman"/>
          <w:sz w:val="18"/>
          <w:szCs w:val="18"/>
        </w:rPr>
        <w:t>)</w:t>
      </w:r>
    </w:p>
    <w:p w:rsidR="00E37378" w:rsidRDefault="00E37378" w:rsidP="00E373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37378" w:rsidRDefault="00E37378" w:rsidP="00E37378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Par109"/>
      <w:bookmarkEnd w:id="0"/>
    </w:p>
    <w:p w:rsidR="00E37378" w:rsidRDefault="00E37378" w:rsidP="00E373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E37378" w:rsidRDefault="00E37378" w:rsidP="00E3737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37378" w:rsidRDefault="00E37378" w:rsidP="00E3737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едоставлять ежемесячно компенсацию части родительской платы за присмотр и уход за ребенком (детьми) _____________________________________________________________</w:t>
      </w:r>
    </w:p>
    <w:p w:rsidR="00E37378" w:rsidRDefault="00E37378" w:rsidP="00E373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E37378" w:rsidRDefault="00E37378" w:rsidP="00E373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:rsidR="00E37378" w:rsidRDefault="00E37378" w:rsidP="00E373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ающим ________________________________________________________________________</w:t>
      </w:r>
    </w:p>
    <w:p w:rsidR="00E37378" w:rsidRDefault="00E37378" w:rsidP="00E373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:rsidR="00E37378" w:rsidRDefault="00E37378" w:rsidP="00E3737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образовательной организации (учреждения))</w:t>
      </w:r>
    </w:p>
    <w:p w:rsidR="00E37378" w:rsidRDefault="00E37378" w:rsidP="00E373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м уменьшения размера родительской платы, фактически взимаемой за присмотр и уход за ребенком в образовательном учреждении, на размер предоставленной компенсации.</w:t>
      </w:r>
    </w:p>
    <w:p w:rsidR="00E37378" w:rsidRDefault="00E37378" w:rsidP="00E373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ю документы, подтверждающие право на получение компенсации в размере __________%:</w:t>
      </w:r>
    </w:p>
    <w:p w:rsidR="00E37378" w:rsidRDefault="00E37378" w:rsidP="00E373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E37378" w:rsidRDefault="00E37378" w:rsidP="00E373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E37378" w:rsidRDefault="00E37378" w:rsidP="00E373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E37378" w:rsidRDefault="00E37378" w:rsidP="00E3737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рую своевременность и достоверность представления сведений при изменении основания для предоставления компенсации.</w:t>
      </w:r>
    </w:p>
    <w:p w:rsidR="00E37378" w:rsidRDefault="00E37378" w:rsidP="00E3737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37378" w:rsidRDefault="00E37378" w:rsidP="00E373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" ______________ 20____ года            Подпись ______________________</w:t>
      </w:r>
    </w:p>
    <w:p w:rsidR="00E37378" w:rsidRDefault="00E37378" w:rsidP="00E37378">
      <w:pPr>
        <w:pStyle w:val="ConsPlusNonformat"/>
        <w:tabs>
          <w:tab w:val="left" w:pos="4785"/>
        </w:tabs>
        <w:ind w:right="-365"/>
        <w:jc w:val="right"/>
      </w:pPr>
    </w:p>
    <w:p w:rsidR="00E37378" w:rsidRDefault="00E37378" w:rsidP="00E37378"/>
    <w:p w:rsidR="00E37378" w:rsidRDefault="00E37378" w:rsidP="00E37378">
      <w:pPr>
        <w:tabs>
          <w:tab w:val="left" w:pos="0"/>
        </w:tabs>
        <w:ind w:left="4500"/>
        <w:jc w:val="right"/>
        <w:rPr>
          <w:bCs/>
        </w:rPr>
      </w:pPr>
    </w:p>
    <w:p w:rsidR="00E37378" w:rsidRDefault="00E37378" w:rsidP="00E37378">
      <w:pPr>
        <w:tabs>
          <w:tab w:val="left" w:pos="0"/>
        </w:tabs>
        <w:ind w:left="4500"/>
        <w:jc w:val="right"/>
        <w:rPr>
          <w:bCs/>
        </w:rPr>
      </w:pPr>
    </w:p>
    <w:p w:rsidR="00E37378" w:rsidRDefault="00E37378" w:rsidP="00E37378">
      <w:pPr>
        <w:tabs>
          <w:tab w:val="left" w:pos="0"/>
        </w:tabs>
        <w:ind w:left="4500"/>
        <w:jc w:val="right"/>
        <w:rPr>
          <w:bCs/>
        </w:rPr>
      </w:pPr>
    </w:p>
    <w:p w:rsidR="00E37378" w:rsidRDefault="00E37378" w:rsidP="00E37378">
      <w:pPr>
        <w:tabs>
          <w:tab w:val="left" w:pos="0"/>
        </w:tabs>
        <w:ind w:left="4500"/>
        <w:jc w:val="right"/>
        <w:rPr>
          <w:bCs/>
        </w:rPr>
      </w:pPr>
    </w:p>
    <w:p w:rsidR="00E37378" w:rsidRDefault="00E37378" w:rsidP="00E37378">
      <w:pPr>
        <w:tabs>
          <w:tab w:val="left" w:pos="0"/>
        </w:tabs>
        <w:ind w:left="4500"/>
        <w:jc w:val="right"/>
        <w:rPr>
          <w:bCs/>
        </w:rPr>
      </w:pPr>
      <w:bookmarkStart w:id="1" w:name="_GoBack"/>
      <w:bookmarkEnd w:id="1"/>
    </w:p>
    <w:sectPr w:rsidR="00E37378" w:rsidSect="00D43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ont180">
    <w:altName w:val="Arial Unicode MS"/>
    <w:charset w:val="8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80EC7"/>
    <w:multiLevelType w:val="hybridMultilevel"/>
    <w:tmpl w:val="281AE9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075F15"/>
    <w:multiLevelType w:val="hybridMultilevel"/>
    <w:tmpl w:val="E7EA88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FB105C"/>
    <w:multiLevelType w:val="hybridMultilevel"/>
    <w:tmpl w:val="B1E41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95D63E4"/>
    <w:multiLevelType w:val="hybridMultilevel"/>
    <w:tmpl w:val="BAE8E9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9911E86"/>
    <w:multiLevelType w:val="hybridMultilevel"/>
    <w:tmpl w:val="4D1828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07804C9"/>
    <w:multiLevelType w:val="hybridMultilevel"/>
    <w:tmpl w:val="67A46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F4424"/>
    <w:multiLevelType w:val="hybridMultilevel"/>
    <w:tmpl w:val="AADC6B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C7A22AE"/>
    <w:multiLevelType w:val="hybridMultilevel"/>
    <w:tmpl w:val="60C84B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1377AA7"/>
    <w:multiLevelType w:val="hybridMultilevel"/>
    <w:tmpl w:val="332A4D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2436DBF"/>
    <w:multiLevelType w:val="hybridMultilevel"/>
    <w:tmpl w:val="21F6281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6528002C"/>
    <w:multiLevelType w:val="hybridMultilevel"/>
    <w:tmpl w:val="B6429A16"/>
    <w:lvl w:ilvl="0" w:tplc="BDBA2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B3ECAF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CBAD7D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4F428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C62DD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970D7D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02358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D166C1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C348EE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753A7CC0"/>
    <w:multiLevelType w:val="hybridMultilevel"/>
    <w:tmpl w:val="41D6FE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84B2816"/>
    <w:multiLevelType w:val="multilevel"/>
    <w:tmpl w:val="8A22AFF4"/>
    <w:lvl w:ilvl="0">
      <w:start w:val="1"/>
      <w:numFmt w:val="decimal"/>
      <w:pStyle w:val="1"/>
      <w:lvlText w:val="%1."/>
      <w:lvlJc w:val="left"/>
      <w:pPr>
        <w:tabs>
          <w:tab w:val="num" w:pos="2275"/>
        </w:tabs>
        <w:ind w:left="2275" w:hanging="720"/>
      </w:p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34"/>
        </w:tabs>
        <w:ind w:left="3834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3867"/>
        </w:tabs>
        <w:ind w:left="3198" w:firstLine="0"/>
      </w:p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</w:lvl>
  </w:abstractNum>
  <w:abstractNum w:abstractNumId="13">
    <w:nsid w:val="79690476"/>
    <w:multiLevelType w:val="hybridMultilevel"/>
    <w:tmpl w:val="C9322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5"/>
  </w:num>
  <w:num w:numId="5">
    <w:abstractNumId w:val="13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11"/>
  </w:num>
  <w:num w:numId="11">
    <w:abstractNumId w:val="4"/>
  </w:num>
  <w:num w:numId="12">
    <w:abstractNumId w:val="6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1BB"/>
    <w:rsid w:val="00014DE9"/>
    <w:rsid w:val="0003089E"/>
    <w:rsid w:val="00053BF1"/>
    <w:rsid w:val="000645ED"/>
    <w:rsid w:val="00081D46"/>
    <w:rsid w:val="0009113D"/>
    <w:rsid w:val="0009205E"/>
    <w:rsid w:val="000B095D"/>
    <w:rsid w:val="000E559F"/>
    <w:rsid w:val="000F41F5"/>
    <w:rsid w:val="0021291D"/>
    <w:rsid w:val="00212AD7"/>
    <w:rsid w:val="00221A6A"/>
    <w:rsid w:val="002346CF"/>
    <w:rsid w:val="002414F4"/>
    <w:rsid w:val="00275932"/>
    <w:rsid w:val="002761BB"/>
    <w:rsid w:val="00293C27"/>
    <w:rsid w:val="002C3C6C"/>
    <w:rsid w:val="002F55F4"/>
    <w:rsid w:val="00306AAB"/>
    <w:rsid w:val="00394099"/>
    <w:rsid w:val="003A185D"/>
    <w:rsid w:val="00400684"/>
    <w:rsid w:val="00401B74"/>
    <w:rsid w:val="0041716F"/>
    <w:rsid w:val="004203B0"/>
    <w:rsid w:val="00430088"/>
    <w:rsid w:val="00440FBD"/>
    <w:rsid w:val="00450A62"/>
    <w:rsid w:val="00462A45"/>
    <w:rsid w:val="00480E47"/>
    <w:rsid w:val="00553FAD"/>
    <w:rsid w:val="0057733E"/>
    <w:rsid w:val="00593BAE"/>
    <w:rsid w:val="00597E3C"/>
    <w:rsid w:val="005B04D8"/>
    <w:rsid w:val="0062053B"/>
    <w:rsid w:val="006709B5"/>
    <w:rsid w:val="006A2443"/>
    <w:rsid w:val="006F27C7"/>
    <w:rsid w:val="006F5C25"/>
    <w:rsid w:val="00711354"/>
    <w:rsid w:val="007B3A0C"/>
    <w:rsid w:val="007D478D"/>
    <w:rsid w:val="007F06B4"/>
    <w:rsid w:val="007F6A03"/>
    <w:rsid w:val="0082336E"/>
    <w:rsid w:val="00861046"/>
    <w:rsid w:val="0086257F"/>
    <w:rsid w:val="008654B1"/>
    <w:rsid w:val="008E66C0"/>
    <w:rsid w:val="00904D60"/>
    <w:rsid w:val="0090542F"/>
    <w:rsid w:val="00925C37"/>
    <w:rsid w:val="00953416"/>
    <w:rsid w:val="009672A1"/>
    <w:rsid w:val="009A4E19"/>
    <w:rsid w:val="009C0E1D"/>
    <w:rsid w:val="009D077D"/>
    <w:rsid w:val="009F054D"/>
    <w:rsid w:val="00A148EF"/>
    <w:rsid w:val="00A330CA"/>
    <w:rsid w:val="00A53CC9"/>
    <w:rsid w:val="00A91B34"/>
    <w:rsid w:val="00AA4679"/>
    <w:rsid w:val="00AA6A24"/>
    <w:rsid w:val="00B03C97"/>
    <w:rsid w:val="00B60DAF"/>
    <w:rsid w:val="00B63FD7"/>
    <w:rsid w:val="00B92BF5"/>
    <w:rsid w:val="00B944D0"/>
    <w:rsid w:val="00B97050"/>
    <w:rsid w:val="00BD0D74"/>
    <w:rsid w:val="00C2664E"/>
    <w:rsid w:val="00C831C8"/>
    <w:rsid w:val="00CA0FDD"/>
    <w:rsid w:val="00CB42C3"/>
    <w:rsid w:val="00CC4243"/>
    <w:rsid w:val="00CC4E35"/>
    <w:rsid w:val="00CC5E1D"/>
    <w:rsid w:val="00CD67F0"/>
    <w:rsid w:val="00CF3B49"/>
    <w:rsid w:val="00D04990"/>
    <w:rsid w:val="00D22751"/>
    <w:rsid w:val="00D346A0"/>
    <w:rsid w:val="00D430D3"/>
    <w:rsid w:val="00D51D8E"/>
    <w:rsid w:val="00D63925"/>
    <w:rsid w:val="00D67518"/>
    <w:rsid w:val="00DD75DF"/>
    <w:rsid w:val="00DF1DE2"/>
    <w:rsid w:val="00E00D85"/>
    <w:rsid w:val="00E0746A"/>
    <w:rsid w:val="00E27E62"/>
    <w:rsid w:val="00E30439"/>
    <w:rsid w:val="00E37378"/>
    <w:rsid w:val="00E4681A"/>
    <w:rsid w:val="00EF7006"/>
    <w:rsid w:val="00F43A2E"/>
    <w:rsid w:val="00F67219"/>
    <w:rsid w:val="00FD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1B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2761B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761BB"/>
    <w:rPr>
      <w:rFonts w:ascii="Arial" w:hAnsi="Arial" w:cs="Times New Roman"/>
      <w:b/>
      <w:bCs/>
      <w:color w:val="000080"/>
      <w:sz w:val="24"/>
      <w:szCs w:val="24"/>
      <w:lang w:eastAsia="ru-RU"/>
    </w:rPr>
  </w:style>
  <w:style w:type="character" w:styleId="a3">
    <w:name w:val="Hyperlink"/>
    <w:unhideWhenUsed/>
    <w:rsid w:val="002761BB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276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761BB"/>
    <w:rPr>
      <w:rFonts w:ascii="Courier New" w:hAnsi="Courier New" w:cs="Courier New"/>
      <w:sz w:val="20"/>
      <w:szCs w:val="20"/>
      <w:lang w:eastAsia="ru-RU"/>
    </w:rPr>
  </w:style>
  <w:style w:type="paragraph" w:styleId="a4">
    <w:name w:val="Normal (Web)"/>
    <w:basedOn w:val="a"/>
    <w:unhideWhenUsed/>
    <w:rsid w:val="002761BB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nhideWhenUsed/>
    <w:rsid w:val="002761BB"/>
    <w:pPr>
      <w:ind w:firstLine="567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2761BB"/>
    <w:rPr>
      <w:rFonts w:ascii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2761B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2761B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2761BB"/>
    <w:pPr>
      <w:spacing w:line="360" w:lineRule="auto"/>
      <w:ind w:firstLine="709"/>
      <w:jc w:val="both"/>
    </w:pPr>
    <w:rPr>
      <w:sz w:val="26"/>
      <w:szCs w:val="22"/>
    </w:rPr>
  </w:style>
  <w:style w:type="character" w:customStyle="1" w:styleId="ConsPlusNormal">
    <w:name w:val="ConsPlusNormal Знак"/>
    <w:link w:val="ConsPlusNormal0"/>
    <w:locked/>
    <w:rsid w:val="002761BB"/>
    <w:rPr>
      <w:rFonts w:ascii="Arial" w:hAnsi="Arial" w:cs="Arial"/>
    </w:rPr>
  </w:style>
  <w:style w:type="paragraph" w:customStyle="1" w:styleId="ConsPlusNormal0">
    <w:name w:val="ConsPlusNormal"/>
    <w:link w:val="ConsPlusNormal"/>
    <w:rsid w:val="002761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12">
    <w:name w:val="Абзац Уровень 1 Знак"/>
    <w:link w:val="1"/>
    <w:locked/>
    <w:rsid w:val="002761BB"/>
    <w:rPr>
      <w:sz w:val="28"/>
      <w:szCs w:val="28"/>
      <w:lang w:val="x-none" w:eastAsia="x-none"/>
    </w:rPr>
  </w:style>
  <w:style w:type="paragraph" w:customStyle="1" w:styleId="1">
    <w:name w:val="Абзац Уровень 1"/>
    <w:basedOn w:val="a"/>
    <w:link w:val="12"/>
    <w:rsid w:val="002761BB"/>
    <w:pPr>
      <w:numPr>
        <w:numId w:val="1"/>
      </w:numPr>
      <w:tabs>
        <w:tab w:val="num" w:pos="360"/>
      </w:tabs>
      <w:spacing w:line="360" w:lineRule="auto"/>
      <w:ind w:left="0" w:firstLine="0"/>
      <w:jc w:val="both"/>
    </w:pPr>
    <w:rPr>
      <w:rFonts w:asciiTheme="minorHAnsi" w:hAnsiTheme="minorHAnsi" w:cstheme="minorBidi"/>
      <w:sz w:val="28"/>
      <w:szCs w:val="28"/>
      <w:lang w:val="x-none" w:eastAsia="x-none"/>
    </w:rPr>
  </w:style>
  <w:style w:type="paragraph" w:customStyle="1" w:styleId="2">
    <w:name w:val="Абзац Уровень 2"/>
    <w:basedOn w:val="1"/>
    <w:rsid w:val="002761BB"/>
    <w:pPr>
      <w:numPr>
        <w:ilvl w:val="1"/>
      </w:numPr>
      <w:tabs>
        <w:tab w:val="clear" w:pos="1288"/>
        <w:tab w:val="clear" w:pos="2275"/>
        <w:tab w:val="num" w:pos="360"/>
      </w:tabs>
      <w:spacing w:before="120"/>
      <w:ind w:left="0" w:firstLine="0"/>
    </w:pPr>
  </w:style>
  <w:style w:type="paragraph" w:customStyle="1" w:styleId="3">
    <w:name w:val="Абзац Уровень 3"/>
    <w:basedOn w:val="1"/>
    <w:rsid w:val="002761BB"/>
    <w:pPr>
      <w:numPr>
        <w:ilvl w:val="2"/>
      </w:numPr>
      <w:tabs>
        <w:tab w:val="num" w:pos="360"/>
        <w:tab w:val="num" w:pos="2275"/>
      </w:tabs>
    </w:pPr>
    <w:rPr>
      <w:rFonts w:eastAsia="font180"/>
      <w:lang w:eastAsia="ar-SA"/>
    </w:rPr>
  </w:style>
  <w:style w:type="paragraph" w:customStyle="1" w:styleId="4">
    <w:name w:val="Абзац Уровень 4"/>
    <w:basedOn w:val="1"/>
    <w:rsid w:val="002761BB"/>
    <w:pPr>
      <w:numPr>
        <w:ilvl w:val="3"/>
      </w:numPr>
      <w:tabs>
        <w:tab w:val="num" w:pos="360"/>
        <w:tab w:val="num" w:pos="2275"/>
      </w:tabs>
      <w:ind w:left="3060" w:hanging="360"/>
    </w:pPr>
  </w:style>
  <w:style w:type="paragraph" w:customStyle="1" w:styleId="ConsPlusNonformat">
    <w:name w:val="ConsPlusNonformat"/>
    <w:uiPriority w:val="99"/>
    <w:rsid w:val="002761B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Heading">
    <w:name w:val="Heading"/>
    <w:rsid w:val="002761B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lang w:eastAsia="ru-RU"/>
    </w:rPr>
  </w:style>
  <w:style w:type="paragraph" w:customStyle="1" w:styleId="a8">
    <w:name w:val="Знак"/>
    <w:basedOn w:val="a"/>
    <w:rsid w:val="006F27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9C0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409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1B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2761B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761BB"/>
    <w:rPr>
      <w:rFonts w:ascii="Arial" w:hAnsi="Arial" w:cs="Times New Roman"/>
      <w:b/>
      <w:bCs/>
      <w:color w:val="000080"/>
      <w:sz w:val="24"/>
      <w:szCs w:val="24"/>
      <w:lang w:eastAsia="ru-RU"/>
    </w:rPr>
  </w:style>
  <w:style w:type="character" w:styleId="a3">
    <w:name w:val="Hyperlink"/>
    <w:unhideWhenUsed/>
    <w:rsid w:val="002761BB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276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761BB"/>
    <w:rPr>
      <w:rFonts w:ascii="Courier New" w:hAnsi="Courier New" w:cs="Courier New"/>
      <w:sz w:val="20"/>
      <w:szCs w:val="20"/>
      <w:lang w:eastAsia="ru-RU"/>
    </w:rPr>
  </w:style>
  <w:style w:type="paragraph" w:styleId="a4">
    <w:name w:val="Normal (Web)"/>
    <w:basedOn w:val="a"/>
    <w:unhideWhenUsed/>
    <w:rsid w:val="002761BB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nhideWhenUsed/>
    <w:rsid w:val="002761BB"/>
    <w:pPr>
      <w:ind w:firstLine="567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2761BB"/>
    <w:rPr>
      <w:rFonts w:ascii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2761B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2761B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2761BB"/>
    <w:pPr>
      <w:spacing w:line="360" w:lineRule="auto"/>
      <w:ind w:firstLine="709"/>
      <w:jc w:val="both"/>
    </w:pPr>
    <w:rPr>
      <w:sz w:val="26"/>
      <w:szCs w:val="22"/>
    </w:rPr>
  </w:style>
  <w:style w:type="character" w:customStyle="1" w:styleId="ConsPlusNormal">
    <w:name w:val="ConsPlusNormal Знак"/>
    <w:link w:val="ConsPlusNormal0"/>
    <w:locked/>
    <w:rsid w:val="002761BB"/>
    <w:rPr>
      <w:rFonts w:ascii="Arial" w:hAnsi="Arial" w:cs="Arial"/>
    </w:rPr>
  </w:style>
  <w:style w:type="paragraph" w:customStyle="1" w:styleId="ConsPlusNormal0">
    <w:name w:val="ConsPlusNormal"/>
    <w:link w:val="ConsPlusNormal"/>
    <w:rsid w:val="002761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12">
    <w:name w:val="Абзац Уровень 1 Знак"/>
    <w:link w:val="1"/>
    <w:locked/>
    <w:rsid w:val="002761BB"/>
    <w:rPr>
      <w:sz w:val="28"/>
      <w:szCs w:val="28"/>
      <w:lang w:val="x-none" w:eastAsia="x-none"/>
    </w:rPr>
  </w:style>
  <w:style w:type="paragraph" w:customStyle="1" w:styleId="1">
    <w:name w:val="Абзац Уровень 1"/>
    <w:basedOn w:val="a"/>
    <w:link w:val="12"/>
    <w:rsid w:val="002761BB"/>
    <w:pPr>
      <w:numPr>
        <w:numId w:val="1"/>
      </w:numPr>
      <w:tabs>
        <w:tab w:val="num" w:pos="360"/>
      </w:tabs>
      <w:spacing w:line="360" w:lineRule="auto"/>
      <w:ind w:left="0" w:firstLine="0"/>
      <w:jc w:val="both"/>
    </w:pPr>
    <w:rPr>
      <w:rFonts w:asciiTheme="minorHAnsi" w:hAnsiTheme="minorHAnsi" w:cstheme="minorBidi"/>
      <w:sz w:val="28"/>
      <w:szCs w:val="28"/>
      <w:lang w:val="x-none" w:eastAsia="x-none"/>
    </w:rPr>
  </w:style>
  <w:style w:type="paragraph" w:customStyle="1" w:styleId="2">
    <w:name w:val="Абзац Уровень 2"/>
    <w:basedOn w:val="1"/>
    <w:rsid w:val="002761BB"/>
    <w:pPr>
      <w:numPr>
        <w:ilvl w:val="1"/>
      </w:numPr>
      <w:tabs>
        <w:tab w:val="clear" w:pos="1288"/>
        <w:tab w:val="clear" w:pos="2275"/>
        <w:tab w:val="num" w:pos="360"/>
      </w:tabs>
      <w:spacing w:before="120"/>
      <w:ind w:left="0" w:firstLine="0"/>
    </w:pPr>
  </w:style>
  <w:style w:type="paragraph" w:customStyle="1" w:styleId="3">
    <w:name w:val="Абзац Уровень 3"/>
    <w:basedOn w:val="1"/>
    <w:rsid w:val="002761BB"/>
    <w:pPr>
      <w:numPr>
        <w:ilvl w:val="2"/>
      </w:numPr>
      <w:tabs>
        <w:tab w:val="num" w:pos="360"/>
        <w:tab w:val="num" w:pos="2275"/>
      </w:tabs>
    </w:pPr>
    <w:rPr>
      <w:rFonts w:eastAsia="font180"/>
      <w:lang w:eastAsia="ar-SA"/>
    </w:rPr>
  </w:style>
  <w:style w:type="paragraph" w:customStyle="1" w:styleId="4">
    <w:name w:val="Абзац Уровень 4"/>
    <w:basedOn w:val="1"/>
    <w:rsid w:val="002761BB"/>
    <w:pPr>
      <w:numPr>
        <w:ilvl w:val="3"/>
      </w:numPr>
      <w:tabs>
        <w:tab w:val="num" w:pos="360"/>
        <w:tab w:val="num" w:pos="2275"/>
      </w:tabs>
      <w:ind w:left="3060" w:hanging="360"/>
    </w:pPr>
  </w:style>
  <w:style w:type="paragraph" w:customStyle="1" w:styleId="ConsPlusNonformat">
    <w:name w:val="ConsPlusNonformat"/>
    <w:uiPriority w:val="99"/>
    <w:rsid w:val="002761B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Heading">
    <w:name w:val="Heading"/>
    <w:rsid w:val="002761B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lang w:eastAsia="ru-RU"/>
    </w:rPr>
  </w:style>
  <w:style w:type="paragraph" w:customStyle="1" w:styleId="a8">
    <w:name w:val="Знак"/>
    <w:basedOn w:val="a"/>
    <w:rsid w:val="006F27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9C0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409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lpna-adm.ru/editor/uploads/&#1052;&#1091;&#1085;&#1080;&#1094;&#1080;&#1087;&#1072;&#1083;&#1100;&#1085;&#1099;&#1077;%20&#1091;&#1089;&#1083;&#1091;&#1075;&#1080;/&#1040;&#1076;&#1084;&#1080;&#1085;&#1080;&#1089;&#1090;&#1088;&#1072;&#1090;&#1080;&#1074;&#1085;&#1099;&#1077;%20&#1088;&#1077;&#1075;&#1083;&#1072;&#1084;&#1077;&#1085;&#1090;&#1099;/&#1054;&#1073;&#1097;&#1077;&#1077;%20&#1086;&#1073;&#1088;&#1072;&#1079;&#1086;&#1074;&#1072;&#1085;&#1080;&#1077;2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1C705-F44A-4827-A733-0A80B342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идия Бородина</cp:lastModifiedBy>
  <cp:revision>2</cp:revision>
  <dcterms:created xsi:type="dcterms:W3CDTF">2014-05-05T12:25:00Z</dcterms:created>
  <dcterms:modified xsi:type="dcterms:W3CDTF">2014-05-05T12:25:00Z</dcterms:modified>
</cp:coreProperties>
</file>